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47D05D5E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7CCB81F9" w14:textId="77777777" w:rsidR="002144A0" w:rsidRDefault="002144A0" w:rsidP="002144A0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bookmarkStart w:id="0" w:name="_Hlk209080910"/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bookmarkEnd w:id="0"/>
    <w:p w14:paraId="26463874" w14:textId="77777777" w:rsidR="002144A0" w:rsidRDefault="002144A0" w:rsidP="002144A0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1/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zL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 sz. határozat</w:t>
      </w:r>
    </w:p>
    <w:p w14:paraId="6EF08272" w14:textId="77777777" w:rsidR="002144A0" w:rsidRPr="003E6AAD" w:rsidRDefault="002144A0" w:rsidP="002144A0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BC9341F" w14:textId="77777777" w:rsidR="002144A0" w:rsidRPr="0035040A" w:rsidRDefault="002144A0" w:rsidP="002144A0">
      <w:pPr>
        <w:tabs>
          <w:tab w:val="center" w:pos="4680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580C">
        <w:rPr>
          <w:rFonts w:asciiTheme="minorHAnsi" w:hAnsiTheme="minorHAnsi" w:cstheme="minorHAnsi"/>
          <w:b/>
          <w:bCs/>
          <w:sz w:val="22"/>
          <w:szCs w:val="22"/>
        </w:rPr>
        <w:t>Mátyás király u. 20. fszt. 6.</w:t>
      </w:r>
      <w:r>
        <w:rPr>
          <w:rFonts w:asciiTheme="minorHAnsi" w:hAnsiTheme="minorHAnsi" w:cstheme="minorHAnsi"/>
          <w:sz w:val="22"/>
          <w:szCs w:val="22"/>
        </w:rPr>
        <w:t xml:space="preserve"> 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8828/A/6</w:t>
      </w:r>
      <w:r>
        <w:rPr>
          <w:rFonts w:ascii="Calibri" w:hAnsi="Calibri" w:cs="Calibri"/>
          <w:color w:val="000000"/>
          <w:sz w:val="22"/>
          <w:szCs w:val="22"/>
        </w:rPr>
        <w:t xml:space="preserve"> hrsz-ú,</w:t>
      </w:r>
      <w:r>
        <w:rPr>
          <w:rFonts w:asciiTheme="minorHAnsi" w:hAnsiTheme="minorHAnsi" w:cstheme="minorHAnsi"/>
          <w:sz w:val="22"/>
          <w:szCs w:val="22"/>
        </w:rPr>
        <w:t xml:space="preserve">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4.845.000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 a vételár – a</w:t>
      </w:r>
      <w:r>
        <w:rPr>
          <w:rFonts w:ascii="Calibri" w:eastAsia="Calibri" w:hAnsi="Calibri" w:cs="Calibri"/>
          <w:sz w:val="22"/>
          <w:szCs w:val="22"/>
          <w:lang w:eastAsia="en-US"/>
        </w:rPr>
        <w:t>z elővásárlási  joggal rendelkező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bérlő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kérelmének megfelelően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az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– a szerződés aláírását követő 3 napon belül </w:t>
      </w:r>
      <w:r w:rsidRPr="0035040A">
        <w:rPr>
          <w:rFonts w:ascii="Calibri" w:eastAsia="Calibri" w:hAnsi="Calibri" w:cs="Calibri"/>
          <w:b/>
          <w:bCs/>
          <w:sz w:val="22"/>
          <w:szCs w:val="22"/>
          <w:lang w:eastAsia="en-US"/>
        </w:rPr>
        <w:t>egyösszegben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kerül kifizetésre.</w:t>
      </w:r>
    </w:p>
    <w:p w14:paraId="10E14189" w14:textId="77777777" w:rsidR="002144A0" w:rsidRDefault="002144A0" w:rsidP="002144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9BE80F" w14:textId="77777777" w:rsidR="002144A0" w:rsidRDefault="002144A0" w:rsidP="002144A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74223F45" w14:textId="77777777" w:rsidR="002144A0" w:rsidRDefault="002144A0" w:rsidP="002144A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60E22044" w14:textId="77777777" w:rsidR="002144A0" w:rsidRDefault="002144A0" w:rsidP="002144A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5DFCC79D" w14:textId="77777777" w:rsidR="002144A0" w:rsidRDefault="002144A0" w:rsidP="002144A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4582B5FD" w14:textId="77777777" w:rsidR="002144A0" w:rsidRDefault="002144A0" w:rsidP="002144A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28C9097" w14:textId="77777777" w:rsidR="002144A0" w:rsidRDefault="002144A0" w:rsidP="002144A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3E9F154A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2834C6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B0E0D2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1343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4A0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2D3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7B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4DA2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131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5-09-25T06:03:00Z</cp:lastPrinted>
  <dcterms:created xsi:type="dcterms:W3CDTF">2025-09-25T06:03:00Z</dcterms:created>
  <dcterms:modified xsi:type="dcterms:W3CDTF">2025-09-25T08:18:00Z</dcterms:modified>
</cp:coreProperties>
</file>